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C99D" w14:textId="72D9AC6E" w:rsidR="00671620" w:rsidRPr="000028C1" w:rsidRDefault="00671620" w:rsidP="0067162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0028C1">
        <w:rPr>
          <w:rFonts w:ascii="Times New Roman" w:hAnsi="Times New Roman" w:cs="Times New Roman"/>
          <w:sz w:val="16"/>
          <w:szCs w:val="16"/>
        </w:rPr>
        <w:t>Druk Nr</w:t>
      </w:r>
      <w:r w:rsidR="00535A59">
        <w:rPr>
          <w:rFonts w:ascii="Times New Roman" w:hAnsi="Times New Roman" w:cs="Times New Roman"/>
          <w:sz w:val="16"/>
          <w:szCs w:val="16"/>
        </w:rPr>
        <w:t xml:space="preserve"> 21</w:t>
      </w:r>
      <w:r>
        <w:rPr>
          <w:rFonts w:ascii="Times New Roman" w:hAnsi="Times New Roman" w:cs="Times New Roman"/>
          <w:sz w:val="16"/>
          <w:szCs w:val="16"/>
        </w:rPr>
        <w:t>/23</w:t>
      </w:r>
      <w:r w:rsidRPr="000028C1">
        <w:rPr>
          <w:rFonts w:ascii="Times New Roman" w:hAnsi="Times New Roman" w:cs="Times New Roman"/>
          <w:b/>
          <w:sz w:val="16"/>
          <w:szCs w:val="16"/>
        </w:rPr>
        <w:tab/>
      </w:r>
      <w:r w:rsidRPr="000028C1">
        <w:rPr>
          <w:rFonts w:ascii="Times New Roman" w:hAnsi="Times New Roman" w:cs="Times New Roman"/>
          <w:b/>
          <w:sz w:val="16"/>
          <w:szCs w:val="16"/>
        </w:rPr>
        <w:tab/>
      </w:r>
      <w:r w:rsidRPr="000028C1">
        <w:rPr>
          <w:rFonts w:ascii="Times New Roman" w:hAnsi="Times New Roman" w:cs="Times New Roman"/>
          <w:b/>
          <w:sz w:val="16"/>
          <w:szCs w:val="16"/>
        </w:rPr>
        <w:tab/>
      </w:r>
      <w:r w:rsidRPr="000028C1">
        <w:rPr>
          <w:rFonts w:ascii="Times New Roman" w:hAnsi="Times New Roman" w:cs="Times New Roman"/>
          <w:b/>
          <w:sz w:val="16"/>
          <w:szCs w:val="16"/>
        </w:rPr>
        <w:tab/>
      </w:r>
      <w:r w:rsidRPr="000028C1">
        <w:rPr>
          <w:rFonts w:ascii="Times New Roman" w:hAnsi="Times New Roman" w:cs="Times New Roman"/>
          <w:b/>
          <w:sz w:val="16"/>
          <w:szCs w:val="16"/>
        </w:rPr>
        <w:tab/>
      </w:r>
      <w:r w:rsidRPr="000028C1">
        <w:rPr>
          <w:rFonts w:ascii="Times New Roman" w:hAnsi="Times New Roman" w:cs="Times New Roman"/>
          <w:b/>
          <w:sz w:val="16"/>
          <w:szCs w:val="16"/>
        </w:rPr>
        <w:tab/>
      </w:r>
      <w:r w:rsidRPr="000028C1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Pr="000028C1">
        <w:rPr>
          <w:rFonts w:ascii="Times New Roman" w:hAnsi="Times New Roman" w:cs="Times New Roman"/>
          <w:bCs/>
          <w:sz w:val="16"/>
          <w:szCs w:val="16"/>
        </w:rPr>
        <w:t>Projekt</w:t>
      </w:r>
    </w:p>
    <w:p w14:paraId="33377443" w14:textId="77777777" w:rsidR="00671620" w:rsidRPr="000028C1" w:rsidRDefault="00671620" w:rsidP="0067162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</w:t>
      </w:r>
      <w:r w:rsidRPr="000028C1">
        <w:rPr>
          <w:rFonts w:ascii="Times New Roman" w:hAnsi="Times New Roman" w:cs="Times New Roman"/>
          <w:bCs/>
          <w:sz w:val="16"/>
          <w:szCs w:val="16"/>
        </w:rPr>
        <w:t>Zarządu Województwa</w:t>
      </w:r>
    </w:p>
    <w:p w14:paraId="7173FB37" w14:textId="77777777" w:rsidR="00671620" w:rsidRPr="000028C1" w:rsidRDefault="00671620" w:rsidP="0067162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</w:t>
      </w:r>
      <w:r w:rsidRPr="000028C1">
        <w:rPr>
          <w:rFonts w:ascii="Times New Roman" w:hAnsi="Times New Roman" w:cs="Times New Roman"/>
          <w:bCs/>
          <w:sz w:val="16"/>
          <w:szCs w:val="16"/>
        </w:rPr>
        <w:t xml:space="preserve">Kujawsko-Pomorskiego </w:t>
      </w:r>
    </w:p>
    <w:p w14:paraId="097954C3" w14:textId="09184064" w:rsidR="00671620" w:rsidRPr="000028C1" w:rsidRDefault="00671620" w:rsidP="0067162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</w:t>
      </w:r>
      <w:r w:rsidRPr="000028C1">
        <w:rPr>
          <w:rFonts w:ascii="Times New Roman" w:hAnsi="Times New Roman" w:cs="Times New Roman"/>
          <w:bCs/>
          <w:sz w:val="16"/>
          <w:szCs w:val="16"/>
        </w:rPr>
        <w:t xml:space="preserve">z dnia </w:t>
      </w:r>
      <w:r w:rsidR="00535A59">
        <w:rPr>
          <w:rFonts w:ascii="Times New Roman" w:hAnsi="Times New Roman" w:cs="Times New Roman"/>
          <w:bCs/>
          <w:sz w:val="16"/>
          <w:szCs w:val="16"/>
        </w:rPr>
        <w:t>12 kwietnia</w:t>
      </w:r>
      <w:r w:rsidRPr="000028C1">
        <w:rPr>
          <w:rFonts w:ascii="Times New Roman" w:hAnsi="Times New Roman" w:cs="Times New Roman"/>
          <w:bCs/>
          <w:sz w:val="16"/>
          <w:szCs w:val="16"/>
        </w:rPr>
        <w:t xml:space="preserve"> 2023 r.</w:t>
      </w:r>
    </w:p>
    <w:p w14:paraId="3C7C9196" w14:textId="77777777" w:rsidR="00671620" w:rsidRDefault="00671620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9E982" w14:textId="77777777" w:rsidR="00671620" w:rsidRDefault="00671620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FD4AD" w14:textId="77777777" w:rsidR="00671620" w:rsidRDefault="00671620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E08C1" w14:textId="5F30014A" w:rsidR="003F6478" w:rsidRPr="00021B6A" w:rsidRDefault="008254E3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UCHWAŁA NR</w:t>
      </w:r>
      <w:r w:rsidR="001D04B8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021B6A">
        <w:rPr>
          <w:rFonts w:ascii="Times New Roman" w:hAnsi="Times New Roman" w:cs="Times New Roman"/>
          <w:b/>
          <w:sz w:val="24"/>
          <w:szCs w:val="24"/>
        </w:rPr>
        <w:t>../</w:t>
      </w:r>
      <w:r w:rsidR="001D04B8">
        <w:rPr>
          <w:rFonts w:ascii="Times New Roman" w:hAnsi="Times New Roman" w:cs="Times New Roman"/>
          <w:b/>
          <w:sz w:val="24"/>
          <w:szCs w:val="24"/>
        </w:rPr>
        <w:t>…/2</w:t>
      </w:r>
      <w:r w:rsidR="00671620">
        <w:rPr>
          <w:rFonts w:ascii="Times New Roman" w:hAnsi="Times New Roman" w:cs="Times New Roman"/>
          <w:b/>
          <w:sz w:val="24"/>
          <w:szCs w:val="24"/>
        </w:rPr>
        <w:t>3</w:t>
      </w:r>
    </w:p>
    <w:p w14:paraId="7D82B511" w14:textId="77777777" w:rsidR="008254E3" w:rsidRPr="00021B6A" w:rsidRDefault="008254E3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14:paraId="1A694F07" w14:textId="6F3E68FA" w:rsidR="008254E3" w:rsidRPr="00021B6A" w:rsidRDefault="008254E3" w:rsidP="00383B5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>z dnia ……</w:t>
      </w:r>
      <w:r w:rsidR="00F324B9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671620">
        <w:rPr>
          <w:rFonts w:ascii="Times New Roman" w:hAnsi="Times New Roman" w:cs="Times New Roman"/>
          <w:sz w:val="24"/>
          <w:szCs w:val="24"/>
        </w:rPr>
        <w:t>2023</w:t>
      </w:r>
      <w:r w:rsidRPr="00021B6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5099124" w14:textId="77777777" w:rsidR="00021B6A" w:rsidRDefault="00021B6A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1E47F" w14:textId="77777777" w:rsidR="008254E3" w:rsidRPr="00021B6A" w:rsidRDefault="0009329B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zmieniająca uchwałę w sprawie</w:t>
      </w:r>
      <w:r w:rsidR="008254E3" w:rsidRPr="00021B6A">
        <w:rPr>
          <w:rFonts w:ascii="Times New Roman" w:hAnsi="Times New Roman" w:cs="Times New Roman"/>
          <w:b/>
          <w:sz w:val="24"/>
          <w:szCs w:val="24"/>
        </w:rPr>
        <w:t xml:space="preserve"> udzielenia pomocy finansowej Powiatowi Świeckiemu </w:t>
      </w:r>
    </w:p>
    <w:p w14:paraId="2877D4D9" w14:textId="77777777" w:rsidR="008254E3" w:rsidRPr="00021B6A" w:rsidRDefault="008254E3" w:rsidP="00383B5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2D544A" w14:textId="0D95C0AF" w:rsidR="008254E3" w:rsidRPr="00021B6A" w:rsidRDefault="008254E3" w:rsidP="00383B5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  <w:t xml:space="preserve">Na podstawie art. 8a </w:t>
      </w:r>
      <w:r w:rsidR="00CC1654">
        <w:rPr>
          <w:rFonts w:ascii="Times New Roman" w:hAnsi="Times New Roman" w:cs="Times New Roman"/>
          <w:sz w:val="24"/>
          <w:szCs w:val="24"/>
        </w:rPr>
        <w:t xml:space="preserve">ust. 1 </w:t>
      </w:r>
      <w:r w:rsidRPr="00021B6A">
        <w:rPr>
          <w:rFonts w:ascii="Times New Roman" w:hAnsi="Times New Roman" w:cs="Times New Roman"/>
          <w:sz w:val="24"/>
          <w:szCs w:val="24"/>
        </w:rPr>
        <w:t>ustawy z dnia 5 czerwca 1998 r. o samorządzie województwa</w:t>
      </w:r>
      <w:r w:rsidR="00CC1654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(Dz. U.</w:t>
      </w:r>
      <w:r w:rsidR="008C4FBC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z 202</w:t>
      </w:r>
      <w:r w:rsidR="00A965EE">
        <w:rPr>
          <w:rFonts w:ascii="Times New Roman" w:hAnsi="Times New Roman" w:cs="Times New Roman"/>
          <w:sz w:val="24"/>
          <w:szCs w:val="24"/>
        </w:rPr>
        <w:t>2</w:t>
      </w:r>
      <w:r w:rsidRPr="00021B6A">
        <w:rPr>
          <w:rFonts w:ascii="Times New Roman" w:hAnsi="Times New Roman" w:cs="Times New Roman"/>
          <w:sz w:val="24"/>
          <w:szCs w:val="24"/>
        </w:rPr>
        <w:t xml:space="preserve"> r. poz. </w:t>
      </w:r>
      <w:r w:rsidR="00B611E3">
        <w:rPr>
          <w:rFonts w:ascii="Times New Roman" w:hAnsi="Times New Roman" w:cs="Times New Roman"/>
          <w:sz w:val="24"/>
          <w:szCs w:val="24"/>
        </w:rPr>
        <w:t>2094</w:t>
      </w:r>
      <w:r w:rsidR="000539DE">
        <w:rPr>
          <w:rFonts w:ascii="Times New Roman" w:hAnsi="Times New Roman" w:cs="Times New Roman"/>
          <w:sz w:val="24"/>
          <w:szCs w:val="24"/>
        </w:rPr>
        <w:t xml:space="preserve"> i z 2023 r. poz. 572</w:t>
      </w:r>
      <w:r w:rsidRPr="00021B6A">
        <w:rPr>
          <w:rFonts w:ascii="Times New Roman" w:hAnsi="Times New Roman" w:cs="Times New Roman"/>
          <w:sz w:val="24"/>
          <w:szCs w:val="24"/>
        </w:rPr>
        <w:t>) oraz art. 216 ust. 2 pkt 5 i art. 220</w:t>
      </w:r>
      <w:r w:rsidR="00FA6D48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ust. 1 ustawy</w:t>
      </w:r>
      <w:r w:rsidR="00695CFD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z dnia 27</w:t>
      </w:r>
      <w:r w:rsidR="00CC1654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sierpnia</w:t>
      </w:r>
      <w:r w:rsidR="008C4FBC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2009 r. o fina</w:t>
      </w:r>
      <w:r w:rsidR="000842D1">
        <w:rPr>
          <w:rFonts w:ascii="Times New Roman" w:hAnsi="Times New Roman" w:cs="Times New Roman"/>
          <w:sz w:val="24"/>
          <w:szCs w:val="24"/>
        </w:rPr>
        <w:t>nsach publicznych (Dz. U. z 2022</w:t>
      </w:r>
      <w:r w:rsidR="00695CFD" w:rsidRPr="00021B6A">
        <w:rPr>
          <w:rFonts w:ascii="Times New Roman" w:hAnsi="Times New Roman" w:cs="Times New Roman"/>
          <w:sz w:val="24"/>
          <w:szCs w:val="24"/>
        </w:rPr>
        <w:t xml:space="preserve"> r. </w:t>
      </w:r>
      <w:r w:rsidRPr="00021B6A">
        <w:rPr>
          <w:rFonts w:ascii="Times New Roman" w:hAnsi="Times New Roman" w:cs="Times New Roman"/>
          <w:sz w:val="24"/>
          <w:szCs w:val="24"/>
        </w:rPr>
        <w:t xml:space="preserve">poz. </w:t>
      </w:r>
      <w:r w:rsidR="00921BFA">
        <w:rPr>
          <w:rFonts w:ascii="Times New Roman" w:hAnsi="Times New Roman" w:cs="Times New Roman"/>
          <w:sz w:val="24"/>
          <w:szCs w:val="24"/>
        </w:rPr>
        <w:t xml:space="preserve"> </w:t>
      </w:r>
      <w:r w:rsidR="000842D1">
        <w:rPr>
          <w:rFonts w:ascii="Times New Roman" w:hAnsi="Times New Roman" w:cs="Times New Roman"/>
          <w:sz w:val="24"/>
          <w:szCs w:val="24"/>
        </w:rPr>
        <w:t>1634</w:t>
      </w:r>
      <w:r w:rsidR="00921BF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921B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95CFD" w:rsidRPr="00021B6A">
        <w:rPr>
          <w:rFonts w:ascii="Times New Roman" w:hAnsi="Times New Roman" w:cs="Times New Roman"/>
          <w:sz w:val="24"/>
          <w:szCs w:val="24"/>
        </w:rPr>
        <w:t xml:space="preserve">) </w:t>
      </w:r>
      <w:r w:rsidRPr="00021B6A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1E074AFD" w14:textId="77777777" w:rsidR="008254E3" w:rsidRPr="00021B6A" w:rsidRDefault="008254E3" w:rsidP="00383B5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D496EB" w14:textId="6CCA41D5" w:rsidR="00D27BB0" w:rsidRPr="00021B6A" w:rsidRDefault="007517E2" w:rsidP="00694E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 xml:space="preserve">§ </w:t>
      </w:r>
      <w:r w:rsidRPr="00021B6A">
        <w:rPr>
          <w:rFonts w:ascii="Times New Roman" w:eastAsiaTheme="minorEastAsia" w:hAnsi="Times New Roman" w:cs="Times New Roman"/>
          <w:b/>
          <w:sz w:val="24"/>
          <w:szCs w:val="24"/>
        </w:rPr>
        <w:t xml:space="preserve">1.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0539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uchwa</w:t>
      </w:r>
      <w:r w:rsidR="001C2CAE">
        <w:rPr>
          <w:rFonts w:ascii="Times New Roman" w:eastAsiaTheme="minorEastAsia" w:hAnsi="Times New Roman" w:cs="Times New Roman"/>
          <w:sz w:val="24"/>
          <w:szCs w:val="24"/>
        </w:rPr>
        <w:t>le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Nr 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>LIII</w:t>
      </w:r>
      <w:r w:rsidR="00D27BB0" w:rsidRPr="00021B6A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>732</w:t>
      </w:r>
      <w:r w:rsidR="00D27BB0" w:rsidRPr="00021B6A">
        <w:rPr>
          <w:rFonts w:ascii="Times New Roman" w:eastAsiaTheme="minorEastAsia" w:hAnsi="Times New Roman" w:cs="Times New Roman"/>
          <w:sz w:val="24"/>
          <w:szCs w:val="24"/>
        </w:rPr>
        <w:t>/2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27BB0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Sejmiku Województwa Kujawsko-Pomorskiego</w:t>
      </w:r>
      <w:r w:rsidR="000539DE">
        <w:rPr>
          <w:rFonts w:ascii="Times New Roman" w:eastAsiaTheme="minorEastAsia" w:hAnsi="Times New Roman" w:cs="Times New Roman"/>
          <w:sz w:val="24"/>
          <w:szCs w:val="24"/>
        </w:rPr>
        <w:br/>
      </w:r>
      <w:r w:rsidR="00D27BB0" w:rsidRPr="00021B6A">
        <w:rPr>
          <w:rFonts w:ascii="Times New Roman" w:eastAsiaTheme="minorEastAsia" w:hAnsi="Times New Roman" w:cs="Times New Roman"/>
          <w:sz w:val="24"/>
          <w:szCs w:val="24"/>
        </w:rPr>
        <w:t>z dnia</w:t>
      </w:r>
      <w:r w:rsidR="000539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27BB0" w:rsidRPr="00021B6A">
        <w:rPr>
          <w:rFonts w:ascii="Times New Roman" w:eastAsiaTheme="minorEastAsia" w:hAnsi="Times New Roman" w:cs="Times New Roman"/>
          <w:sz w:val="24"/>
          <w:szCs w:val="24"/>
        </w:rPr>
        <w:t>7 lutego 202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27BB0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r. w sprawie udzielenia pomocy finansowej Powiatowi Świeckiemu</w:t>
      </w:r>
      <w:r w:rsidR="001C2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2CAE"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§ </w:t>
      </w:r>
      <w:r w:rsidR="001C2CAE" w:rsidRPr="00021B6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C2CAE">
        <w:rPr>
          <w:rFonts w:ascii="Times New Roman" w:eastAsiaTheme="minorEastAsia" w:hAnsi="Times New Roman" w:cs="Times New Roman"/>
          <w:sz w:val="24"/>
          <w:szCs w:val="24"/>
        </w:rPr>
        <w:t xml:space="preserve"> otrzymuje brzmienie</w:t>
      </w:r>
      <w:r w:rsidR="000539DE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D27BB0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EAE6208" w14:textId="77777777" w:rsidR="007517E2" w:rsidRPr="00021B6A" w:rsidRDefault="00D27BB0" w:rsidP="00383B5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2F38A45" w14:textId="072B6020" w:rsidR="001A2EF1" w:rsidRDefault="00982EE1" w:rsidP="00383B57">
      <w:pPr>
        <w:tabs>
          <w:tab w:val="left" w:pos="709"/>
          <w:tab w:val="left" w:pos="851"/>
          <w:tab w:val="left" w:pos="1134"/>
        </w:tabs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AA50ED"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,</w:t>
      </w:r>
      <w:r w:rsidR="008254E3"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F324B9"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="008254E3" w:rsidRPr="00021B6A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="00F324B9" w:rsidRPr="00021B6A">
        <w:rPr>
          <w:rFonts w:ascii="Times New Roman" w:eastAsiaTheme="minorEastAsia" w:hAnsi="Times New Roman" w:cs="Times New Roman"/>
          <w:sz w:val="24"/>
          <w:szCs w:val="24"/>
        </w:rPr>
        <w:tab/>
      </w:r>
      <w:r w:rsidR="008254E3" w:rsidRPr="00021B6A">
        <w:rPr>
          <w:rFonts w:ascii="Times New Roman" w:eastAsiaTheme="minorEastAsia" w:hAnsi="Times New Roman" w:cs="Times New Roman"/>
          <w:sz w:val="24"/>
          <w:szCs w:val="24"/>
        </w:rPr>
        <w:t>Udziela się Powiatowi Świeckiemu w 202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254E3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r. pomocy finansowej z budżetu</w:t>
      </w:r>
      <w:r w:rsidR="00953B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699B" w:rsidRPr="00021B6A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8254E3" w:rsidRPr="00021B6A">
        <w:rPr>
          <w:rFonts w:ascii="Times New Roman" w:eastAsiaTheme="minorEastAsia" w:hAnsi="Times New Roman" w:cs="Times New Roman"/>
          <w:sz w:val="24"/>
          <w:szCs w:val="24"/>
        </w:rPr>
        <w:t>ojewództwa w formie dotacji celowej</w:t>
      </w:r>
      <w:r w:rsidR="000539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2CAE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="000539DE">
        <w:rPr>
          <w:rFonts w:ascii="Times New Roman" w:eastAsiaTheme="minorEastAsia" w:hAnsi="Times New Roman" w:cs="Times New Roman"/>
          <w:sz w:val="24"/>
          <w:szCs w:val="24"/>
        </w:rPr>
        <w:t>kwo</w:t>
      </w:r>
      <w:r w:rsidR="001C2CAE">
        <w:rPr>
          <w:rFonts w:ascii="Times New Roman" w:eastAsiaTheme="minorEastAsia" w:hAnsi="Times New Roman" w:cs="Times New Roman"/>
          <w:sz w:val="24"/>
          <w:szCs w:val="24"/>
        </w:rPr>
        <w:t xml:space="preserve">cie </w:t>
      </w:r>
      <w:r w:rsidR="00953B47">
        <w:rPr>
          <w:rFonts w:ascii="Times New Roman" w:eastAsiaTheme="minorEastAsia" w:hAnsi="Times New Roman" w:cs="Times New Roman"/>
          <w:sz w:val="24"/>
          <w:szCs w:val="24"/>
        </w:rPr>
        <w:t>4.722.901</w:t>
      </w:r>
      <w:r w:rsidR="004569A5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8254E3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zł brutto (słownie:</w:t>
      </w:r>
      <w:r w:rsidR="008C0B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3B47">
        <w:rPr>
          <w:rFonts w:ascii="Times New Roman" w:eastAsiaTheme="minorEastAsia" w:hAnsi="Times New Roman" w:cs="Times New Roman"/>
          <w:sz w:val="24"/>
          <w:szCs w:val="24"/>
        </w:rPr>
        <w:t xml:space="preserve">cztery miliony 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>siedemset</w:t>
      </w:r>
      <w:r w:rsidR="00953B47">
        <w:rPr>
          <w:rFonts w:ascii="Times New Roman" w:eastAsiaTheme="minorEastAsia" w:hAnsi="Times New Roman" w:cs="Times New Roman"/>
          <w:sz w:val="24"/>
          <w:szCs w:val="24"/>
        </w:rPr>
        <w:t xml:space="preserve"> dwadzieścia dwa tysiące dziewięćset jeden</w:t>
      </w:r>
      <w:r w:rsidR="00CD5A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2CAE">
        <w:rPr>
          <w:rFonts w:ascii="Times New Roman" w:eastAsiaTheme="minorEastAsia" w:hAnsi="Times New Roman" w:cs="Times New Roman"/>
          <w:sz w:val="24"/>
          <w:szCs w:val="24"/>
        </w:rPr>
        <w:t>złotych 00/100</w:t>
      </w:r>
      <w:r w:rsidR="001C2CAE">
        <w:rPr>
          <w:rFonts w:ascii="Times New Roman" w:eastAsiaTheme="minorEastAsia" w:hAnsi="Times New Roman" w:cs="Times New Roman"/>
          <w:sz w:val="24"/>
          <w:szCs w:val="24"/>
        </w:rPr>
        <w:br/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na dofinansowanie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przebudowy 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drogi</w:t>
      </w:r>
      <w:r w:rsidR="00A1699B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48F8">
        <w:rPr>
          <w:rFonts w:ascii="Times New Roman" w:eastAsiaTheme="minorEastAsia" w:hAnsi="Times New Roman" w:cs="Times New Roman"/>
          <w:sz w:val="24"/>
          <w:szCs w:val="24"/>
        </w:rPr>
        <w:t>powiatowej N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r 1048C</w:t>
      </w:r>
      <w:r w:rsidR="008C4FBC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Osie</w:t>
      </w:r>
      <w:r w:rsidR="002E2C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0B9F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2E2C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Warlubie</w:t>
      </w:r>
      <w:r w:rsidR="00CD5A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na odcinku</w:t>
      </w:r>
      <w:r w:rsidR="000539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od km 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 xml:space="preserve">000 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do km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 xml:space="preserve"> 4+320</w:t>
      </w:r>
      <w:r w:rsidR="00AA50ED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8C4FBC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ramach</w:t>
      </w:r>
      <w:r w:rsidR="008C4FBC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zadania pn. ,,Przebudowa dróg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powiatowych</w:t>
      </w:r>
      <w:r w:rsidR="00CD5A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w powiecie świe</w:t>
      </w:r>
      <w:r w:rsidR="00AF12D5" w:rsidRPr="00021B6A">
        <w:rPr>
          <w:rFonts w:ascii="Times New Roman" w:eastAsiaTheme="minorEastAsia" w:hAnsi="Times New Roman" w:cs="Times New Roman"/>
          <w:sz w:val="24"/>
          <w:szCs w:val="24"/>
        </w:rPr>
        <w:t>ckim na odcinku od skrzyżowania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B3E">
        <w:rPr>
          <w:rFonts w:ascii="Times New Roman" w:eastAsiaTheme="minorEastAsia" w:hAnsi="Times New Roman" w:cs="Times New Roman"/>
          <w:sz w:val="24"/>
          <w:szCs w:val="24"/>
        </w:rPr>
        <w:t xml:space="preserve">z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drogą</w:t>
      </w:r>
      <w:r w:rsidR="008C4FBC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wojewódzką Nr 240</w:t>
      </w:r>
      <w:r w:rsidR="00953B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do miejscowości Laskowice (dł. 25,725 km) od ul. Miodowej do ul. Wojska</w:t>
      </w:r>
      <w:r w:rsidR="008C4FBC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Polskiego</w:t>
      </w:r>
      <w:r w:rsidR="00953B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w Świeciu (dł. </w:t>
      </w:r>
      <w:r w:rsidR="000539DE">
        <w:rPr>
          <w:rFonts w:ascii="Times New Roman" w:eastAsiaTheme="minorEastAsia" w:hAnsi="Times New Roman" w:cs="Times New Roman"/>
          <w:sz w:val="24"/>
          <w:szCs w:val="24"/>
        </w:rPr>
        <w:t xml:space="preserve">około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270 m) oraz od drogi wojewódzkiej Nr 214 do miejscowości Osie</w:t>
      </w:r>
      <w:r w:rsidR="00D70E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(19,232</w:t>
      </w:r>
      <w:r w:rsidR="003268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km)</w:t>
      </w:r>
      <w:r w:rsidR="00C80374" w:rsidRPr="009E569E">
        <w:rPr>
          <w:rFonts w:ascii="Times New Roman" w:eastAsiaTheme="minorEastAsia" w:hAnsi="Times New Roman" w:cs="Times New Roman"/>
          <w:sz w:val="24"/>
          <w:szCs w:val="24"/>
        </w:rPr>
        <w:t>”.</w:t>
      </w:r>
      <w:r w:rsidR="001D04B8" w:rsidRPr="009E569E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60E4FC1" w14:textId="77777777" w:rsidR="008C0B9F" w:rsidRDefault="008C0B9F" w:rsidP="00383B57">
      <w:pPr>
        <w:tabs>
          <w:tab w:val="left" w:pos="709"/>
          <w:tab w:val="left" w:pos="851"/>
          <w:tab w:val="left" w:pos="1134"/>
        </w:tabs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0C7035" w14:textId="02CFB98F" w:rsidR="00982EE1" w:rsidRDefault="001A2EF1" w:rsidP="0061547F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konanie uchwały powierza się Zarządowi Województwa Kujawsko-Pomorskiego</w:t>
      </w:r>
      <w:r w:rsidR="006154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C394D89" w14:textId="77777777" w:rsidR="00933088" w:rsidRPr="001A2EF1" w:rsidRDefault="00933088" w:rsidP="00F17C08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606805" w14:textId="0FE97D0F" w:rsidR="00982EE1" w:rsidRPr="00021B6A" w:rsidRDefault="00982EE1" w:rsidP="00F17C08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§</w:t>
      </w:r>
      <w:r w:rsidR="00F324B9"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.</w:t>
      </w:r>
      <w:r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324B9"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chwała wchodzi w życie z dniem </w:t>
      </w:r>
      <w:r w:rsidR="00F17C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djęcia</w:t>
      </w:r>
      <w:r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6836D59" w14:textId="77777777" w:rsidR="00496125" w:rsidRPr="00021B6A" w:rsidRDefault="00496125" w:rsidP="00383B57">
      <w:pPr>
        <w:tabs>
          <w:tab w:val="left" w:pos="709"/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64BBC33" w14:textId="77777777" w:rsidR="00496125" w:rsidRPr="00021B6A" w:rsidRDefault="00496125" w:rsidP="00383B57">
      <w:pPr>
        <w:tabs>
          <w:tab w:val="left" w:pos="709"/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27FE138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6E57E094" w14:textId="026AE159" w:rsidR="00987EC0" w:rsidRDefault="00987EC0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B5AB92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83DDEC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E5976E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EF11A1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842FF2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302451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EE0342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FFA78F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CBF5B5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9E1C02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A5714A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F7E167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8EE4C4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EAFD76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0A4B91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01E040" w14:textId="77777777" w:rsidR="0049018F" w:rsidRDefault="0049018F" w:rsidP="008E5E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18D341" w14:textId="77777777" w:rsidR="0049018F" w:rsidRPr="0049018F" w:rsidRDefault="0049018F" w:rsidP="0049018F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49018F">
        <w:rPr>
          <w:rFonts w:ascii="Times New Roman" w:eastAsia="Calibri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Uzasadnienie</w:t>
      </w:r>
    </w:p>
    <w:p w14:paraId="3F6D4798" w14:textId="77777777" w:rsidR="0049018F" w:rsidRPr="0049018F" w:rsidRDefault="0049018F" w:rsidP="0049018F">
      <w:pPr>
        <w:tabs>
          <w:tab w:val="left" w:pos="709"/>
          <w:tab w:val="left" w:pos="993"/>
        </w:tabs>
        <w:spacing w:after="0" w:line="240" w:lineRule="exact"/>
        <w:jc w:val="both"/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</w:rPr>
      </w:pPr>
    </w:p>
    <w:p w14:paraId="5E606A08" w14:textId="77777777" w:rsidR="0049018F" w:rsidRPr="0049018F" w:rsidRDefault="0049018F" w:rsidP="0049018F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18F">
        <w:rPr>
          <w:rFonts w:ascii="Times New Roman" w:eastAsia="Calibri" w:hAnsi="Times New Roman" w:cs="Times New Roman"/>
          <w:b/>
          <w:sz w:val="24"/>
          <w:szCs w:val="24"/>
        </w:rPr>
        <w:t>Przedmiot regulacji</w:t>
      </w:r>
      <w:r w:rsidRPr="0049018F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14:paraId="33D0B09D" w14:textId="77777777" w:rsidR="0049018F" w:rsidRPr="0049018F" w:rsidRDefault="0049018F" w:rsidP="0049018F">
      <w:pPr>
        <w:tabs>
          <w:tab w:val="left" w:pos="284"/>
          <w:tab w:val="left" w:pos="993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18F">
        <w:rPr>
          <w:rFonts w:ascii="Times New Roman" w:eastAsia="Calibri" w:hAnsi="Times New Roman" w:cs="Times New Roman"/>
          <w:sz w:val="24"/>
          <w:szCs w:val="24"/>
        </w:rPr>
        <w:tab/>
        <w:t xml:space="preserve">Projekt uchwały dotyczy pomocy finansowej udzielanej w formie dotacji celowej Powiatowi Świeckiemu dla zadania pn. </w:t>
      </w:r>
      <w:r w:rsidRPr="0049018F">
        <w:rPr>
          <w:rFonts w:ascii="Times New Roman" w:eastAsia="Times New Roman" w:hAnsi="Times New Roman" w:cs="Times New Roman"/>
          <w:sz w:val="24"/>
          <w:szCs w:val="24"/>
        </w:rPr>
        <w:t>,,Przebudowa dróg powiatowych w powiecie świeckim na odcinku od skrzyżowania z drogą wojewódzką Nr 240 do miejscowości Laskowice (dł. 25,725 km)</w:t>
      </w:r>
      <w:r w:rsidRPr="0049018F">
        <w:rPr>
          <w:rFonts w:ascii="Times New Roman" w:eastAsia="Times New Roman" w:hAnsi="Times New Roman" w:cs="Times New Roman"/>
          <w:sz w:val="24"/>
          <w:szCs w:val="24"/>
        </w:rPr>
        <w:br/>
        <w:t xml:space="preserve">od ul. Miodowej do ul. Wojska Polskiego w Świeciu (dł. około 270 m) oraz od drogi wojewódzkiej Nr 214 do miejscowości Osie (19,232 km)”. </w:t>
      </w:r>
      <w:r w:rsidRPr="0049018F">
        <w:rPr>
          <w:rFonts w:ascii="Times New Roman" w:eastAsia="Calibri" w:hAnsi="Times New Roman" w:cs="Times New Roman"/>
          <w:sz w:val="24"/>
          <w:szCs w:val="24"/>
        </w:rPr>
        <w:t>Wartość wsparcia finansowego</w:t>
      </w:r>
      <w:r w:rsidRPr="0049018F">
        <w:rPr>
          <w:rFonts w:ascii="Times New Roman" w:eastAsia="Calibri" w:hAnsi="Times New Roman" w:cs="Times New Roman"/>
          <w:sz w:val="24"/>
          <w:szCs w:val="24"/>
        </w:rPr>
        <w:br/>
        <w:t>w 2023 r. wyniesie 4.722.901,00 zł brutto. Zmianie ulega nazwa zadania z uwagi na wykonanie byłego odcinka drogi wojewódzkiej Nr 245 w miejscowości Gruczno w ramach środków własnych Powiatu oraz środków RFRD.</w:t>
      </w:r>
    </w:p>
    <w:p w14:paraId="68144C9A" w14:textId="77777777" w:rsidR="0049018F" w:rsidRPr="0049018F" w:rsidRDefault="0049018F" w:rsidP="0049018F">
      <w:pPr>
        <w:tabs>
          <w:tab w:val="left" w:pos="284"/>
          <w:tab w:val="left" w:pos="993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B9A6A" w14:textId="77777777" w:rsidR="0049018F" w:rsidRPr="0049018F" w:rsidRDefault="0049018F" w:rsidP="0049018F">
      <w:pPr>
        <w:numPr>
          <w:ilvl w:val="0"/>
          <w:numId w:val="2"/>
        </w:numPr>
        <w:tabs>
          <w:tab w:val="left" w:pos="284"/>
        </w:tabs>
        <w:spacing w:after="0" w:line="240" w:lineRule="exac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018F">
        <w:rPr>
          <w:rFonts w:ascii="Times New Roman" w:eastAsia="Calibri" w:hAnsi="Times New Roman" w:cs="Times New Roman"/>
          <w:b/>
          <w:sz w:val="24"/>
          <w:szCs w:val="24"/>
        </w:rPr>
        <w:t>Omówienie podstawy prawnej:</w:t>
      </w:r>
    </w:p>
    <w:p w14:paraId="36EFD8FB" w14:textId="27B8992A" w:rsidR="0049018F" w:rsidRPr="0049018F" w:rsidRDefault="0049018F" w:rsidP="0049018F">
      <w:pPr>
        <w:tabs>
          <w:tab w:val="left" w:pos="28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18F">
        <w:rPr>
          <w:rFonts w:ascii="Times New Roman" w:eastAsia="Calibri" w:hAnsi="Times New Roman" w:cs="Times New Roman"/>
          <w:sz w:val="24"/>
          <w:szCs w:val="24"/>
        </w:rPr>
        <w:tab/>
        <w:t>Art. 8a ust. 1 ustawy z dnia 5 czerwca 1998 r. o samorządzie województwa (Dz. U. z 202</w:t>
      </w:r>
      <w:r w:rsidR="00A965EE">
        <w:rPr>
          <w:rFonts w:ascii="Times New Roman" w:eastAsia="Calibri" w:hAnsi="Times New Roman" w:cs="Times New Roman"/>
          <w:sz w:val="24"/>
          <w:szCs w:val="24"/>
        </w:rPr>
        <w:t>2</w:t>
      </w:r>
      <w:r w:rsidRPr="0049018F">
        <w:rPr>
          <w:rFonts w:ascii="Times New Roman" w:eastAsia="Calibri" w:hAnsi="Times New Roman" w:cs="Times New Roman"/>
          <w:sz w:val="24"/>
          <w:szCs w:val="24"/>
        </w:rPr>
        <w:t xml:space="preserve"> r. poz. 2094</w:t>
      </w:r>
      <w:r w:rsidR="00A965EE" w:rsidRPr="00A965EE">
        <w:t xml:space="preserve"> </w:t>
      </w:r>
      <w:r w:rsidR="00A965EE" w:rsidRPr="00A965EE">
        <w:rPr>
          <w:rFonts w:ascii="Times New Roman" w:eastAsia="Calibri" w:hAnsi="Times New Roman" w:cs="Times New Roman"/>
          <w:sz w:val="24"/>
          <w:szCs w:val="24"/>
        </w:rPr>
        <w:t>i z 2023 r. poz. 572)</w:t>
      </w:r>
      <w:r w:rsidRPr="0049018F">
        <w:rPr>
          <w:rFonts w:ascii="Times New Roman" w:eastAsia="Calibri" w:hAnsi="Times New Roman" w:cs="Times New Roman"/>
          <w:sz w:val="24"/>
          <w:szCs w:val="24"/>
        </w:rPr>
        <w:t xml:space="preserve"> na podstawie którego województwa mogą sobie wzajemnie bądź innym jednostkom samorządu terytorialnego udzielać pomocy, w tym pomocy finansowej.</w:t>
      </w:r>
    </w:p>
    <w:p w14:paraId="2A63F46B" w14:textId="77777777" w:rsidR="0049018F" w:rsidRPr="0049018F" w:rsidRDefault="0049018F" w:rsidP="0049018F">
      <w:pPr>
        <w:tabs>
          <w:tab w:val="left" w:pos="28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18F">
        <w:rPr>
          <w:rFonts w:ascii="Times New Roman" w:eastAsia="Calibri" w:hAnsi="Times New Roman" w:cs="Times New Roman"/>
          <w:sz w:val="24"/>
          <w:szCs w:val="24"/>
        </w:rPr>
        <w:tab/>
        <w:t xml:space="preserve">Art. 216 ust. 2 pkt 5 ustawy o finansach publicznych (Dz. U. z 2022 r. poz. 1634 z </w:t>
      </w:r>
      <w:proofErr w:type="spellStart"/>
      <w:r w:rsidRPr="0049018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9018F">
        <w:rPr>
          <w:rFonts w:ascii="Times New Roman" w:eastAsia="Calibri" w:hAnsi="Times New Roman" w:cs="Times New Roman"/>
          <w:sz w:val="24"/>
          <w:szCs w:val="24"/>
        </w:rPr>
        <w:t>. zm.), na podstawie którego wydatki budżetu jednostki samorządu terytorialnego</w:t>
      </w:r>
      <w:r w:rsidRPr="0049018F">
        <w:rPr>
          <w:rFonts w:ascii="Times New Roman" w:eastAsia="Calibri" w:hAnsi="Times New Roman" w:cs="Times New Roman"/>
          <w:sz w:val="24"/>
          <w:szCs w:val="24"/>
        </w:rPr>
        <w:br/>
        <w:t>są przeznaczone na realizację zadań określonych w odrębnych przepisach, a w szczególności na pomoc rzeczową lub finansową dla innych jednostek samorządu terytorialnego, określoną odrębną uchwałą przez organ stanowiący jednostki samorządu terytorialnego.</w:t>
      </w:r>
    </w:p>
    <w:p w14:paraId="57A4818A" w14:textId="77777777" w:rsidR="0049018F" w:rsidRPr="0049018F" w:rsidRDefault="0049018F" w:rsidP="0049018F">
      <w:pPr>
        <w:tabs>
          <w:tab w:val="left" w:pos="28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18F">
        <w:rPr>
          <w:rFonts w:ascii="Times New Roman" w:eastAsia="Calibri" w:hAnsi="Times New Roman" w:cs="Times New Roman"/>
          <w:sz w:val="24"/>
          <w:szCs w:val="24"/>
        </w:rPr>
        <w:tab/>
        <w:t>Art. 220 ust. 1 ww. ustawy, na podstawie którego z budżetu jednostki samorządu</w:t>
      </w:r>
      <w:r w:rsidRPr="0049018F">
        <w:rPr>
          <w:rFonts w:ascii="Times New Roman" w:eastAsia="Calibri" w:hAnsi="Times New Roman" w:cs="Times New Roman"/>
          <w:sz w:val="24"/>
          <w:szCs w:val="24"/>
        </w:rPr>
        <w:br/>
        <w:t>terytorialnego może być udzielona innym jednostkom samorządu terytorialnego pomoc</w:t>
      </w:r>
      <w:r w:rsidRPr="0049018F">
        <w:rPr>
          <w:rFonts w:ascii="Times New Roman" w:eastAsia="Calibri" w:hAnsi="Times New Roman" w:cs="Times New Roman"/>
          <w:sz w:val="24"/>
          <w:szCs w:val="24"/>
        </w:rPr>
        <w:br/>
        <w:t>finansowa w formie dotacji celowej lub pomoc rzeczowa.</w:t>
      </w:r>
    </w:p>
    <w:p w14:paraId="5D0A6EB6" w14:textId="77777777" w:rsidR="0049018F" w:rsidRPr="0049018F" w:rsidRDefault="0049018F" w:rsidP="0049018F">
      <w:pPr>
        <w:tabs>
          <w:tab w:val="left" w:pos="28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462550" w14:textId="77777777" w:rsidR="0049018F" w:rsidRPr="0049018F" w:rsidRDefault="0049018F" w:rsidP="0049018F">
      <w:pPr>
        <w:numPr>
          <w:ilvl w:val="0"/>
          <w:numId w:val="2"/>
        </w:numPr>
        <w:tabs>
          <w:tab w:val="left" w:pos="284"/>
        </w:tabs>
        <w:spacing w:after="0" w:line="240" w:lineRule="exac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018F">
        <w:rPr>
          <w:rFonts w:ascii="Times New Roman" w:eastAsia="Calibri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42126F2A" w14:textId="77777777" w:rsidR="0049018F" w:rsidRPr="0049018F" w:rsidRDefault="0049018F" w:rsidP="0049018F">
      <w:pPr>
        <w:tabs>
          <w:tab w:val="left" w:pos="28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18F">
        <w:rPr>
          <w:rFonts w:ascii="Times New Roman" w:eastAsia="Calibri" w:hAnsi="Times New Roman" w:cs="Times New Roman"/>
          <w:sz w:val="24"/>
          <w:szCs w:val="24"/>
        </w:rPr>
        <w:tab/>
        <w:t>Nie dotyczy.</w:t>
      </w:r>
    </w:p>
    <w:p w14:paraId="583F76E6" w14:textId="77777777" w:rsidR="0049018F" w:rsidRPr="0049018F" w:rsidRDefault="0049018F" w:rsidP="0049018F">
      <w:pPr>
        <w:tabs>
          <w:tab w:val="left" w:pos="28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12AD3" w14:textId="77777777" w:rsidR="0049018F" w:rsidRPr="0049018F" w:rsidRDefault="0049018F" w:rsidP="0049018F">
      <w:pPr>
        <w:numPr>
          <w:ilvl w:val="0"/>
          <w:numId w:val="2"/>
        </w:numPr>
        <w:tabs>
          <w:tab w:val="left" w:pos="284"/>
        </w:tabs>
        <w:spacing w:after="0" w:line="240" w:lineRule="exac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018F">
        <w:rPr>
          <w:rFonts w:ascii="Times New Roman" w:eastAsia="Calibri" w:hAnsi="Times New Roman" w:cs="Times New Roman"/>
          <w:b/>
          <w:sz w:val="24"/>
          <w:szCs w:val="24"/>
        </w:rPr>
        <w:t>Uzasadnienie merytoryczne:</w:t>
      </w:r>
    </w:p>
    <w:p w14:paraId="2E94AF41" w14:textId="0BEC560F" w:rsidR="0049018F" w:rsidRPr="0049018F" w:rsidRDefault="0049018F" w:rsidP="0049018F">
      <w:pPr>
        <w:spacing w:after="0" w:line="240" w:lineRule="exact"/>
        <w:ind w:firstLine="64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018F">
        <w:rPr>
          <w:rFonts w:ascii="Times New Roman" w:eastAsia="Calibri" w:hAnsi="Times New Roman" w:cs="Times New Roman"/>
          <w:sz w:val="24"/>
          <w:szCs w:val="24"/>
        </w:rPr>
        <w:t>Starosta Świecki pismem znak FN.II.3041.27.2017 z dnia 14.02.2023 r. zwrócił się,</w:t>
      </w:r>
      <w:r w:rsidRPr="0049018F">
        <w:rPr>
          <w:rFonts w:ascii="Times New Roman" w:eastAsia="Calibri" w:hAnsi="Times New Roman" w:cs="Times New Roman"/>
          <w:sz w:val="24"/>
          <w:szCs w:val="24"/>
        </w:rPr>
        <w:br/>
        <w:t>z prośbą o przesunięcie dotacji w wysokości 700.00</w:t>
      </w:r>
      <w:r w:rsidR="00A965EE">
        <w:rPr>
          <w:rFonts w:ascii="Times New Roman" w:eastAsia="Calibri" w:hAnsi="Times New Roman" w:cs="Times New Roman"/>
          <w:sz w:val="24"/>
          <w:szCs w:val="24"/>
        </w:rPr>
        <w:t>0</w:t>
      </w:r>
      <w:r w:rsidRPr="0049018F">
        <w:rPr>
          <w:rFonts w:ascii="Times New Roman" w:eastAsia="Calibri" w:hAnsi="Times New Roman" w:cs="Times New Roman"/>
          <w:sz w:val="24"/>
          <w:szCs w:val="24"/>
        </w:rPr>
        <w:t>,00 zł na przebudowę drogi powiatowej</w:t>
      </w:r>
      <w:r w:rsidRPr="0049018F">
        <w:rPr>
          <w:rFonts w:ascii="Times New Roman" w:eastAsia="Calibri" w:hAnsi="Times New Roman" w:cs="Times New Roman"/>
          <w:sz w:val="24"/>
          <w:szCs w:val="24"/>
        </w:rPr>
        <w:br/>
        <w:t xml:space="preserve">Nr 1048C Osie - Warlubie w ramach ww. zadania i otrzymania całkowitej kwoty dotacji </w:t>
      </w:r>
      <w:r w:rsidRPr="0049018F">
        <w:rPr>
          <w:rFonts w:ascii="Times New Roman" w:eastAsia="Calibri" w:hAnsi="Times New Roman" w:cs="Times New Roman"/>
          <w:sz w:val="24"/>
          <w:szCs w:val="24"/>
        </w:rPr>
        <w:br/>
        <w:t>tj. 4.722.901,00 zł. Jednocześnie zobowiązuje się zrealizować etap pn. ,,Remont drogi powiatowej w miejscowości Gruczno” tj. odcinek byłej drogi wojewódzkiej nr 245, która została przekazana kaskadowo ze środków własnych Powiatu Świeckiego oraz środków otrzymanych z RFRD, a także deklaruje brak roszczeń finansowych w kwestii realizacji tej drogi.</w:t>
      </w:r>
      <w:r w:rsidRPr="004901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W 2023 r. przyznana kwota dotacji w wysokości 4.722.901,00 zł brutto jest ostatnią transzą pomocy finansowej dla Powiatu Świeckiego na realizację ww. zadania. </w:t>
      </w:r>
    </w:p>
    <w:p w14:paraId="191418D9" w14:textId="77777777" w:rsidR="0049018F" w:rsidRPr="0049018F" w:rsidRDefault="0049018F" w:rsidP="0049018F">
      <w:pPr>
        <w:tabs>
          <w:tab w:val="left" w:pos="284"/>
        </w:tabs>
        <w:spacing w:after="0" w:line="240" w:lineRule="exact"/>
        <w:ind w:firstLine="6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9F435" w14:textId="77777777" w:rsidR="0049018F" w:rsidRPr="0049018F" w:rsidRDefault="0049018F" w:rsidP="0049018F">
      <w:pPr>
        <w:numPr>
          <w:ilvl w:val="0"/>
          <w:numId w:val="2"/>
        </w:numPr>
        <w:tabs>
          <w:tab w:val="left" w:pos="284"/>
        </w:tabs>
        <w:spacing w:after="0" w:line="240" w:lineRule="exac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018F">
        <w:rPr>
          <w:rFonts w:ascii="Times New Roman" w:eastAsia="Calibri" w:hAnsi="Times New Roman" w:cs="Times New Roman"/>
          <w:b/>
          <w:sz w:val="24"/>
          <w:szCs w:val="24"/>
        </w:rPr>
        <w:t xml:space="preserve">Ocena skutków regulacji: </w:t>
      </w:r>
    </w:p>
    <w:p w14:paraId="1FEA51A6" w14:textId="77777777" w:rsidR="0049018F" w:rsidRPr="0049018F" w:rsidRDefault="0049018F" w:rsidP="0049018F">
      <w:pPr>
        <w:tabs>
          <w:tab w:val="left" w:pos="284"/>
        </w:tabs>
        <w:spacing w:after="0" w:line="240" w:lineRule="exact"/>
        <w:ind w:firstLine="6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18F">
        <w:rPr>
          <w:rFonts w:ascii="Times New Roman" w:eastAsia="Calibri" w:hAnsi="Times New Roman" w:cs="Times New Roman"/>
          <w:sz w:val="24"/>
          <w:szCs w:val="24"/>
        </w:rPr>
        <w:tab/>
        <w:t>Przebudowa ww. dróg powiatowych na terenie powiatu świeckiego przyczyni</w:t>
      </w:r>
      <w:r w:rsidRPr="0049018F">
        <w:rPr>
          <w:rFonts w:ascii="Times New Roman" w:eastAsia="Calibri" w:hAnsi="Times New Roman" w:cs="Times New Roman"/>
          <w:sz w:val="24"/>
          <w:szCs w:val="24"/>
        </w:rPr>
        <w:br/>
        <w:t>się do poprawy jakości i bezpieczeństwa ruchu drogowego na wskazanych wyżej odcinkach</w:t>
      </w:r>
      <w:r w:rsidRPr="0049018F">
        <w:rPr>
          <w:rFonts w:ascii="Times New Roman" w:eastAsia="Calibri" w:hAnsi="Times New Roman" w:cs="Times New Roman"/>
          <w:sz w:val="24"/>
          <w:szCs w:val="24"/>
        </w:rPr>
        <w:br/>
        <w:t xml:space="preserve">dróg publicznych. </w:t>
      </w:r>
    </w:p>
    <w:p w14:paraId="7B4B1036" w14:textId="77777777" w:rsidR="0049018F" w:rsidRPr="0049018F" w:rsidRDefault="0049018F" w:rsidP="0049018F">
      <w:pPr>
        <w:tabs>
          <w:tab w:val="left" w:pos="284"/>
        </w:tabs>
        <w:spacing w:after="0" w:line="240" w:lineRule="exact"/>
        <w:ind w:firstLine="6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18F">
        <w:rPr>
          <w:rFonts w:ascii="Times New Roman" w:eastAsia="Calibri" w:hAnsi="Times New Roman" w:cs="Times New Roman"/>
          <w:sz w:val="24"/>
          <w:szCs w:val="24"/>
        </w:rPr>
        <w:t xml:space="preserve">W budżecie Województwa w dziale 600 rozdziale 60014 paragrafie 6300 dla zadania </w:t>
      </w:r>
      <w:r w:rsidRPr="0049018F">
        <w:rPr>
          <w:rFonts w:ascii="Times New Roman" w:eastAsia="Calibri" w:hAnsi="Times New Roman" w:cs="Times New Roman"/>
          <w:sz w:val="24"/>
          <w:szCs w:val="24"/>
        </w:rPr>
        <w:br/>
        <w:t xml:space="preserve">pn. </w:t>
      </w:r>
      <w:r w:rsidRPr="0049018F">
        <w:rPr>
          <w:rFonts w:ascii="Times New Roman" w:eastAsia="Times New Roman" w:hAnsi="Times New Roman" w:cs="Times New Roman"/>
          <w:sz w:val="24"/>
          <w:szCs w:val="24"/>
        </w:rPr>
        <w:t xml:space="preserve">,,Przebudowa dróg powiatowych w powiecie świeckim na odcinku od skrzyżowania </w:t>
      </w:r>
      <w:r w:rsidRPr="0049018F">
        <w:rPr>
          <w:rFonts w:ascii="Times New Roman" w:eastAsia="Times New Roman" w:hAnsi="Times New Roman" w:cs="Times New Roman"/>
          <w:sz w:val="24"/>
          <w:szCs w:val="24"/>
        </w:rPr>
        <w:br/>
        <w:t xml:space="preserve">z drogą wojewódzką Nr 240 do miejscowości Laskowice (dł. 25,725 km) od ul. Miodowej </w:t>
      </w:r>
      <w:r w:rsidRPr="0049018F">
        <w:rPr>
          <w:rFonts w:ascii="Times New Roman" w:eastAsia="Times New Roman" w:hAnsi="Times New Roman" w:cs="Times New Roman"/>
          <w:sz w:val="24"/>
          <w:szCs w:val="24"/>
        </w:rPr>
        <w:br/>
        <w:t xml:space="preserve">do ul. Wojska Polskiego w Świeciu (dł. około 270 m) oraz od drogi wojewódzkiej Nr 214 </w:t>
      </w:r>
      <w:r w:rsidRPr="0049018F">
        <w:rPr>
          <w:rFonts w:ascii="Times New Roman" w:eastAsia="Times New Roman" w:hAnsi="Times New Roman" w:cs="Times New Roman"/>
          <w:sz w:val="24"/>
          <w:szCs w:val="24"/>
        </w:rPr>
        <w:br/>
        <w:t xml:space="preserve">do miejscowości Osie (19,232 km)” – wsparcie finansowe zabezpieczono </w:t>
      </w:r>
      <w:r w:rsidRPr="0049018F">
        <w:rPr>
          <w:rFonts w:ascii="Times New Roman" w:eastAsia="Times New Roman" w:hAnsi="Times New Roman" w:cs="Times New Roman"/>
          <w:sz w:val="24"/>
          <w:szCs w:val="24"/>
        </w:rPr>
        <w:br/>
      </w:r>
      <w:r w:rsidRPr="0049018F">
        <w:rPr>
          <w:rFonts w:ascii="Times New Roman" w:eastAsia="Calibri" w:hAnsi="Times New Roman" w:cs="Times New Roman"/>
          <w:sz w:val="24"/>
          <w:szCs w:val="24"/>
        </w:rPr>
        <w:t xml:space="preserve">w uchwale Nr LII/701/22 Sejmiku Województwa Kujawsko-Pomorskiego z dnia 19 grudnia 2022 r. </w:t>
      </w:r>
      <w:r w:rsidRPr="0049018F">
        <w:rPr>
          <w:rFonts w:ascii="Times New Roman" w:eastAsia="Times New Roman" w:hAnsi="Times New Roman" w:cs="Times New Roman"/>
          <w:sz w:val="24"/>
          <w:szCs w:val="24"/>
        </w:rPr>
        <w:t xml:space="preserve">środki na udzielenie pomocy finansowej w formie dotacji celowej w wysokości 4 722 901,00 zł brutto. </w:t>
      </w:r>
      <w:r w:rsidRPr="0049018F">
        <w:rPr>
          <w:rFonts w:ascii="Times New Roman" w:eastAsia="Calibri" w:hAnsi="Times New Roman" w:cs="Times New Roman"/>
          <w:sz w:val="24"/>
          <w:szCs w:val="24"/>
        </w:rPr>
        <w:t>Udzielenie przez Województwo Kujawsko-Pomorskie wsparcia finansowego Powiatowi Świeckiemu wydaje się być uzasadnione.</w:t>
      </w:r>
    </w:p>
    <w:p w14:paraId="09B9EFB1" w14:textId="77777777" w:rsidR="0049018F" w:rsidRPr="0049018F" w:rsidRDefault="0049018F" w:rsidP="0049018F">
      <w:pPr>
        <w:tabs>
          <w:tab w:val="left" w:pos="28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18F">
        <w:rPr>
          <w:rFonts w:ascii="Times New Roman" w:eastAsia="Calibri" w:hAnsi="Times New Roman" w:cs="Times New Roman"/>
          <w:sz w:val="24"/>
          <w:szCs w:val="24"/>
        </w:rPr>
        <w:t>W przedstawionym stanie faktycznym i prawnym podjęcie przedmiotowej uchwały</w:t>
      </w:r>
      <w:r w:rsidRPr="0049018F">
        <w:rPr>
          <w:rFonts w:ascii="Times New Roman" w:eastAsia="Calibri" w:hAnsi="Times New Roman" w:cs="Times New Roman"/>
          <w:sz w:val="24"/>
          <w:szCs w:val="24"/>
        </w:rPr>
        <w:br/>
        <w:t xml:space="preserve">jest celowe i uzasadnione. </w:t>
      </w:r>
    </w:p>
    <w:sectPr w:rsidR="0049018F" w:rsidRPr="004901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75B6" w14:textId="77777777" w:rsidR="00E674D8" w:rsidRDefault="00E674D8" w:rsidP="00026114">
      <w:pPr>
        <w:spacing w:after="0" w:line="240" w:lineRule="auto"/>
      </w:pPr>
      <w:r>
        <w:separator/>
      </w:r>
    </w:p>
  </w:endnote>
  <w:endnote w:type="continuationSeparator" w:id="0">
    <w:p w14:paraId="6D8E8FD8" w14:textId="77777777" w:rsidR="00E674D8" w:rsidRDefault="00E674D8" w:rsidP="000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5BDB" w14:textId="77777777" w:rsidR="00E674D8" w:rsidRDefault="00E674D8" w:rsidP="00026114">
      <w:pPr>
        <w:spacing w:after="0" w:line="240" w:lineRule="auto"/>
      </w:pPr>
      <w:r>
        <w:separator/>
      </w:r>
    </w:p>
  </w:footnote>
  <w:footnote w:type="continuationSeparator" w:id="0">
    <w:p w14:paraId="5D6E1469" w14:textId="77777777" w:rsidR="00E674D8" w:rsidRDefault="00E674D8" w:rsidP="00026114">
      <w:pPr>
        <w:spacing w:after="0" w:line="240" w:lineRule="auto"/>
      </w:pPr>
      <w:r>
        <w:continuationSeparator/>
      </w:r>
    </w:p>
  </w:footnote>
  <w:footnote w:id="1">
    <w:p w14:paraId="38D40740" w14:textId="6FF68184" w:rsidR="00921BFA" w:rsidRPr="00921BFA" w:rsidRDefault="00921BF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21BF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21BFA">
        <w:rPr>
          <w:rFonts w:ascii="Times New Roman" w:hAnsi="Times New Roman" w:cs="Times New Roman"/>
          <w:sz w:val="18"/>
          <w:szCs w:val="18"/>
        </w:rPr>
        <w:t xml:space="preserve"> zmiany tekstu jednolitego wymienionej ustawy z</w:t>
      </w:r>
      <w:r w:rsidR="000842D1">
        <w:rPr>
          <w:rFonts w:ascii="Times New Roman" w:hAnsi="Times New Roman" w:cs="Times New Roman"/>
          <w:sz w:val="18"/>
          <w:szCs w:val="18"/>
        </w:rPr>
        <w:t>ostały ogłoszone w Dz. U. z 2022</w:t>
      </w:r>
      <w:r w:rsidRPr="00921BFA">
        <w:rPr>
          <w:rFonts w:ascii="Times New Roman" w:hAnsi="Times New Roman" w:cs="Times New Roman"/>
          <w:sz w:val="18"/>
          <w:szCs w:val="18"/>
        </w:rPr>
        <w:t xml:space="preserve"> r. poz. 1</w:t>
      </w:r>
      <w:r w:rsidR="000842D1">
        <w:rPr>
          <w:rFonts w:ascii="Times New Roman" w:hAnsi="Times New Roman" w:cs="Times New Roman"/>
          <w:sz w:val="18"/>
          <w:szCs w:val="18"/>
        </w:rPr>
        <w:t>692</w:t>
      </w:r>
      <w:r w:rsidRPr="00921BFA">
        <w:rPr>
          <w:rFonts w:ascii="Times New Roman" w:hAnsi="Times New Roman" w:cs="Times New Roman"/>
          <w:sz w:val="18"/>
          <w:szCs w:val="18"/>
        </w:rPr>
        <w:t>, 1</w:t>
      </w:r>
      <w:r w:rsidR="000842D1">
        <w:rPr>
          <w:rFonts w:ascii="Times New Roman" w:hAnsi="Times New Roman" w:cs="Times New Roman"/>
          <w:sz w:val="18"/>
          <w:szCs w:val="18"/>
        </w:rPr>
        <w:t>725</w:t>
      </w:r>
      <w:r w:rsidRPr="00921BFA">
        <w:rPr>
          <w:rFonts w:ascii="Times New Roman" w:hAnsi="Times New Roman" w:cs="Times New Roman"/>
          <w:sz w:val="18"/>
          <w:szCs w:val="18"/>
        </w:rPr>
        <w:t>, 1</w:t>
      </w:r>
      <w:r w:rsidR="000842D1">
        <w:rPr>
          <w:rFonts w:ascii="Times New Roman" w:hAnsi="Times New Roman" w:cs="Times New Roman"/>
          <w:sz w:val="18"/>
          <w:szCs w:val="18"/>
        </w:rPr>
        <w:t>747</w:t>
      </w:r>
      <w:r w:rsidRPr="00921BFA">
        <w:rPr>
          <w:rFonts w:ascii="Times New Roman" w:hAnsi="Times New Roman" w:cs="Times New Roman"/>
          <w:sz w:val="18"/>
          <w:szCs w:val="18"/>
        </w:rPr>
        <w:t>, 1</w:t>
      </w:r>
      <w:r w:rsidR="000842D1">
        <w:rPr>
          <w:rFonts w:ascii="Times New Roman" w:hAnsi="Times New Roman" w:cs="Times New Roman"/>
          <w:sz w:val="18"/>
          <w:szCs w:val="18"/>
        </w:rPr>
        <w:t>768</w:t>
      </w:r>
      <w:r w:rsidRPr="00921BFA">
        <w:rPr>
          <w:rFonts w:ascii="Times New Roman" w:hAnsi="Times New Roman" w:cs="Times New Roman"/>
          <w:sz w:val="18"/>
          <w:szCs w:val="18"/>
        </w:rPr>
        <w:t>, 1</w:t>
      </w:r>
      <w:r w:rsidR="000842D1">
        <w:rPr>
          <w:rFonts w:ascii="Times New Roman" w:hAnsi="Times New Roman" w:cs="Times New Roman"/>
          <w:sz w:val="18"/>
          <w:szCs w:val="18"/>
        </w:rPr>
        <w:t xml:space="preserve">964 </w:t>
      </w:r>
      <w:r w:rsidR="000842D1">
        <w:rPr>
          <w:rFonts w:ascii="Times New Roman" w:hAnsi="Times New Roman" w:cs="Times New Roman"/>
          <w:sz w:val="18"/>
          <w:szCs w:val="18"/>
        </w:rPr>
        <w:br/>
        <w:t xml:space="preserve">i 2414 </w:t>
      </w:r>
      <w:r w:rsidRPr="00921BFA">
        <w:rPr>
          <w:rFonts w:ascii="Times New Roman" w:hAnsi="Times New Roman" w:cs="Times New Roman"/>
          <w:sz w:val="18"/>
          <w:szCs w:val="18"/>
        </w:rPr>
        <w:t>oraz z 202</w:t>
      </w:r>
      <w:r w:rsidR="000842D1">
        <w:rPr>
          <w:rFonts w:ascii="Times New Roman" w:hAnsi="Times New Roman" w:cs="Times New Roman"/>
          <w:sz w:val="18"/>
          <w:szCs w:val="18"/>
        </w:rPr>
        <w:t>3</w:t>
      </w:r>
      <w:r w:rsidRPr="00921BFA">
        <w:rPr>
          <w:rFonts w:ascii="Times New Roman" w:hAnsi="Times New Roman" w:cs="Times New Roman"/>
          <w:sz w:val="18"/>
          <w:szCs w:val="18"/>
        </w:rPr>
        <w:t xml:space="preserve"> r. poz. </w:t>
      </w:r>
      <w:r w:rsidR="000842D1">
        <w:rPr>
          <w:rFonts w:ascii="Times New Roman" w:hAnsi="Times New Roman" w:cs="Times New Roman"/>
          <w:sz w:val="18"/>
          <w:szCs w:val="18"/>
        </w:rPr>
        <w:t>412</w:t>
      </w:r>
      <w:r w:rsidR="00620AC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A0AA" w14:textId="77777777" w:rsidR="00026114" w:rsidRDefault="00026114">
    <w:pPr>
      <w:pStyle w:val="Nagwek"/>
    </w:pPr>
  </w:p>
  <w:p w14:paraId="0D26800A" w14:textId="77777777" w:rsidR="00026114" w:rsidRDefault="00026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7279"/>
    <w:multiLevelType w:val="hybridMultilevel"/>
    <w:tmpl w:val="DB4A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3242788">
    <w:abstractNumId w:val="0"/>
  </w:num>
  <w:num w:numId="2" w16cid:durableId="1750734134">
    <w:abstractNumId w:val="2"/>
  </w:num>
  <w:num w:numId="3" w16cid:durableId="961616351">
    <w:abstractNumId w:val="1"/>
  </w:num>
  <w:num w:numId="4" w16cid:durableId="1244409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E3"/>
    <w:rsid w:val="00000C60"/>
    <w:rsid w:val="000012C2"/>
    <w:rsid w:val="00003812"/>
    <w:rsid w:val="0001445C"/>
    <w:rsid w:val="00017D0B"/>
    <w:rsid w:val="00021B6A"/>
    <w:rsid w:val="00026114"/>
    <w:rsid w:val="000539DE"/>
    <w:rsid w:val="00054F85"/>
    <w:rsid w:val="000579F2"/>
    <w:rsid w:val="00057E20"/>
    <w:rsid w:val="00060C80"/>
    <w:rsid w:val="000842D1"/>
    <w:rsid w:val="0009329B"/>
    <w:rsid w:val="0010270E"/>
    <w:rsid w:val="00106380"/>
    <w:rsid w:val="001135D1"/>
    <w:rsid w:val="00113947"/>
    <w:rsid w:val="00113F05"/>
    <w:rsid w:val="0012293E"/>
    <w:rsid w:val="00144417"/>
    <w:rsid w:val="001509D6"/>
    <w:rsid w:val="0017510F"/>
    <w:rsid w:val="001905B8"/>
    <w:rsid w:val="001A2EF1"/>
    <w:rsid w:val="001A3504"/>
    <w:rsid w:val="001B429C"/>
    <w:rsid w:val="001B5AB3"/>
    <w:rsid w:val="001C2CAE"/>
    <w:rsid w:val="001D04B8"/>
    <w:rsid w:val="001F31F5"/>
    <w:rsid w:val="001F599B"/>
    <w:rsid w:val="00211502"/>
    <w:rsid w:val="00260F14"/>
    <w:rsid w:val="00276BAF"/>
    <w:rsid w:val="00294277"/>
    <w:rsid w:val="00295914"/>
    <w:rsid w:val="002A23C7"/>
    <w:rsid w:val="002A2859"/>
    <w:rsid w:val="002A7637"/>
    <w:rsid w:val="002C0BB5"/>
    <w:rsid w:val="002C77EB"/>
    <w:rsid w:val="002D322F"/>
    <w:rsid w:val="002D38AA"/>
    <w:rsid w:val="002D48F8"/>
    <w:rsid w:val="002D62C0"/>
    <w:rsid w:val="002D70EE"/>
    <w:rsid w:val="002E2C78"/>
    <w:rsid w:val="002E7BAD"/>
    <w:rsid w:val="002F4E50"/>
    <w:rsid w:val="00311051"/>
    <w:rsid w:val="003135A2"/>
    <w:rsid w:val="003148C9"/>
    <w:rsid w:val="00323BCC"/>
    <w:rsid w:val="003268FC"/>
    <w:rsid w:val="003475D0"/>
    <w:rsid w:val="003522ED"/>
    <w:rsid w:val="00353299"/>
    <w:rsid w:val="00372123"/>
    <w:rsid w:val="0037337B"/>
    <w:rsid w:val="00383B57"/>
    <w:rsid w:val="003867EF"/>
    <w:rsid w:val="003A4327"/>
    <w:rsid w:val="003D1B33"/>
    <w:rsid w:val="003E35DE"/>
    <w:rsid w:val="003E5CEA"/>
    <w:rsid w:val="00407786"/>
    <w:rsid w:val="0044375F"/>
    <w:rsid w:val="00446CDB"/>
    <w:rsid w:val="00455563"/>
    <w:rsid w:val="004569A5"/>
    <w:rsid w:val="0046162F"/>
    <w:rsid w:val="004649FB"/>
    <w:rsid w:val="004700B2"/>
    <w:rsid w:val="00471FA3"/>
    <w:rsid w:val="00473121"/>
    <w:rsid w:val="004816FF"/>
    <w:rsid w:val="00481A09"/>
    <w:rsid w:val="0049018F"/>
    <w:rsid w:val="00496125"/>
    <w:rsid w:val="004A54B3"/>
    <w:rsid w:val="004B2424"/>
    <w:rsid w:val="004B5994"/>
    <w:rsid w:val="004D332E"/>
    <w:rsid w:val="004F11B2"/>
    <w:rsid w:val="004F3D42"/>
    <w:rsid w:val="004F76A9"/>
    <w:rsid w:val="00535A59"/>
    <w:rsid w:val="00552C52"/>
    <w:rsid w:val="00560991"/>
    <w:rsid w:val="00560DBA"/>
    <w:rsid w:val="00566E27"/>
    <w:rsid w:val="00574480"/>
    <w:rsid w:val="00574FCB"/>
    <w:rsid w:val="0058629F"/>
    <w:rsid w:val="005876B3"/>
    <w:rsid w:val="00592F65"/>
    <w:rsid w:val="005A4883"/>
    <w:rsid w:val="005A6C7F"/>
    <w:rsid w:val="005B4D9F"/>
    <w:rsid w:val="005C70E4"/>
    <w:rsid w:val="005F001A"/>
    <w:rsid w:val="005F1AAA"/>
    <w:rsid w:val="00604B95"/>
    <w:rsid w:val="0061437F"/>
    <w:rsid w:val="0061525B"/>
    <w:rsid w:val="0061547F"/>
    <w:rsid w:val="00620AC4"/>
    <w:rsid w:val="00624C1C"/>
    <w:rsid w:val="00626481"/>
    <w:rsid w:val="0064584F"/>
    <w:rsid w:val="00646CDB"/>
    <w:rsid w:val="00655A19"/>
    <w:rsid w:val="00656A17"/>
    <w:rsid w:val="00671620"/>
    <w:rsid w:val="00694E31"/>
    <w:rsid w:val="00695CFD"/>
    <w:rsid w:val="006A4742"/>
    <w:rsid w:val="006B492D"/>
    <w:rsid w:val="00705064"/>
    <w:rsid w:val="00715438"/>
    <w:rsid w:val="0073053C"/>
    <w:rsid w:val="00735974"/>
    <w:rsid w:val="00747546"/>
    <w:rsid w:val="007503A9"/>
    <w:rsid w:val="007517E2"/>
    <w:rsid w:val="00755180"/>
    <w:rsid w:val="00773D32"/>
    <w:rsid w:val="007B1A52"/>
    <w:rsid w:val="007D70A3"/>
    <w:rsid w:val="007E63B7"/>
    <w:rsid w:val="008254E3"/>
    <w:rsid w:val="00836833"/>
    <w:rsid w:val="00837CE0"/>
    <w:rsid w:val="008409D5"/>
    <w:rsid w:val="008447B7"/>
    <w:rsid w:val="00852606"/>
    <w:rsid w:val="00872B36"/>
    <w:rsid w:val="008A29BB"/>
    <w:rsid w:val="008C0B9F"/>
    <w:rsid w:val="008C4FBC"/>
    <w:rsid w:val="008C7C8A"/>
    <w:rsid w:val="008D38B7"/>
    <w:rsid w:val="008E5EFE"/>
    <w:rsid w:val="00913BB7"/>
    <w:rsid w:val="00915532"/>
    <w:rsid w:val="00921BFA"/>
    <w:rsid w:val="00933088"/>
    <w:rsid w:val="00951CBB"/>
    <w:rsid w:val="009534D7"/>
    <w:rsid w:val="00953B47"/>
    <w:rsid w:val="00957317"/>
    <w:rsid w:val="00962ED6"/>
    <w:rsid w:val="009674D0"/>
    <w:rsid w:val="00972518"/>
    <w:rsid w:val="00982EE1"/>
    <w:rsid w:val="00987EC0"/>
    <w:rsid w:val="0099523F"/>
    <w:rsid w:val="009A3704"/>
    <w:rsid w:val="009D4257"/>
    <w:rsid w:val="009E0771"/>
    <w:rsid w:val="009E4EC4"/>
    <w:rsid w:val="009E569E"/>
    <w:rsid w:val="00A1193C"/>
    <w:rsid w:val="00A1699B"/>
    <w:rsid w:val="00A34E14"/>
    <w:rsid w:val="00A540DC"/>
    <w:rsid w:val="00A81450"/>
    <w:rsid w:val="00A900C4"/>
    <w:rsid w:val="00A93D60"/>
    <w:rsid w:val="00A96563"/>
    <w:rsid w:val="00A965EE"/>
    <w:rsid w:val="00AA3A80"/>
    <w:rsid w:val="00AA50ED"/>
    <w:rsid w:val="00AB0680"/>
    <w:rsid w:val="00AC59E3"/>
    <w:rsid w:val="00AC63AD"/>
    <w:rsid w:val="00AD1922"/>
    <w:rsid w:val="00AF12D5"/>
    <w:rsid w:val="00AF5BB9"/>
    <w:rsid w:val="00B07F9D"/>
    <w:rsid w:val="00B10420"/>
    <w:rsid w:val="00B12153"/>
    <w:rsid w:val="00B24D71"/>
    <w:rsid w:val="00B475C6"/>
    <w:rsid w:val="00B611E3"/>
    <w:rsid w:val="00B90B42"/>
    <w:rsid w:val="00B97B2F"/>
    <w:rsid w:val="00BA2495"/>
    <w:rsid w:val="00BE2392"/>
    <w:rsid w:val="00BE2EEB"/>
    <w:rsid w:val="00BF0CFB"/>
    <w:rsid w:val="00C013C1"/>
    <w:rsid w:val="00C070CE"/>
    <w:rsid w:val="00C164D7"/>
    <w:rsid w:val="00C63F9F"/>
    <w:rsid w:val="00C80374"/>
    <w:rsid w:val="00C817D3"/>
    <w:rsid w:val="00CC041D"/>
    <w:rsid w:val="00CC1654"/>
    <w:rsid w:val="00CC7D3E"/>
    <w:rsid w:val="00CD5A9A"/>
    <w:rsid w:val="00CE06FA"/>
    <w:rsid w:val="00CE3E19"/>
    <w:rsid w:val="00CF081A"/>
    <w:rsid w:val="00CF16B1"/>
    <w:rsid w:val="00D2671B"/>
    <w:rsid w:val="00D27BB0"/>
    <w:rsid w:val="00D5049D"/>
    <w:rsid w:val="00D5170A"/>
    <w:rsid w:val="00D52817"/>
    <w:rsid w:val="00D70EEC"/>
    <w:rsid w:val="00D973C6"/>
    <w:rsid w:val="00DB0E76"/>
    <w:rsid w:val="00DB408A"/>
    <w:rsid w:val="00DC2351"/>
    <w:rsid w:val="00DC3E10"/>
    <w:rsid w:val="00DD7CBD"/>
    <w:rsid w:val="00DF3FB5"/>
    <w:rsid w:val="00E1202D"/>
    <w:rsid w:val="00E20C94"/>
    <w:rsid w:val="00E3424E"/>
    <w:rsid w:val="00E44993"/>
    <w:rsid w:val="00E674D8"/>
    <w:rsid w:val="00E87B3E"/>
    <w:rsid w:val="00E9146F"/>
    <w:rsid w:val="00ED6F68"/>
    <w:rsid w:val="00F02128"/>
    <w:rsid w:val="00F12B66"/>
    <w:rsid w:val="00F16D0E"/>
    <w:rsid w:val="00F17C08"/>
    <w:rsid w:val="00F26716"/>
    <w:rsid w:val="00F324B9"/>
    <w:rsid w:val="00F41A57"/>
    <w:rsid w:val="00F41D3E"/>
    <w:rsid w:val="00F420B6"/>
    <w:rsid w:val="00F4755B"/>
    <w:rsid w:val="00F6101C"/>
    <w:rsid w:val="00F71AFD"/>
    <w:rsid w:val="00F763FB"/>
    <w:rsid w:val="00F842CB"/>
    <w:rsid w:val="00FA6D48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3BD3"/>
  <w15:docId w15:val="{4280C939-A665-4507-BAE8-36428F59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1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114"/>
  </w:style>
  <w:style w:type="paragraph" w:styleId="Stopka">
    <w:name w:val="footer"/>
    <w:basedOn w:val="Normalny"/>
    <w:link w:val="StopkaZnak"/>
    <w:uiPriority w:val="99"/>
    <w:unhideWhenUsed/>
    <w:rsid w:val="0002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1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B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B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1874-9371-4A52-980F-51B49CED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rzeciakowska</dc:creator>
  <cp:lastModifiedBy>Anna Sobierajska</cp:lastModifiedBy>
  <cp:revision>2</cp:revision>
  <cp:lastPrinted>2023-04-12T11:05:00Z</cp:lastPrinted>
  <dcterms:created xsi:type="dcterms:W3CDTF">2023-04-13T09:42:00Z</dcterms:created>
  <dcterms:modified xsi:type="dcterms:W3CDTF">2023-04-13T09:42:00Z</dcterms:modified>
</cp:coreProperties>
</file>